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80" w:rsidRPr="008A3773" w:rsidRDefault="00584180" w:rsidP="0090330C">
      <w:pPr>
        <w:spacing w:before="240" w:after="60" w:line="240" w:lineRule="auto"/>
        <w:outlineLvl w:val="5"/>
        <w:rPr>
          <w:rFonts w:ascii="Times New Roman" w:eastAsia="Times New Roman" w:hAnsi="Times New Roman"/>
          <w:b/>
          <w:bCs/>
          <w:lang w:eastAsia="pt-BR"/>
        </w:rPr>
      </w:pPr>
      <w:bookmarkStart w:id="0" w:name="_GoBack"/>
      <w:bookmarkEnd w:id="0"/>
      <w:r w:rsidRPr="008A3773">
        <w:rPr>
          <w:rFonts w:ascii="Times New Roman" w:eastAsia="Times New Roman" w:hAnsi="Times New Roman"/>
          <w:b/>
          <w:bCs/>
          <w:lang w:eastAsia="pt-BR"/>
        </w:rPr>
        <w:t>E</w:t>
      </w:r>
      <w:proofErr w:type="gramStart"/>
      <w:r w:rsidRPr="008A3773">
        <w:rPr>
          <w:rFonts w:ascii="Times New Roman" w:eastAsia="Times New Roman" w:hAnsi="Times New Roman"/>
          <w:b/>
          <w:bCs/>
          <w:lang w:eastAsia="pt-BR"/>
        </w:rPr>
        <w:t xml:space="preserve">  </w:t>
      </w:r>
      <w:proofErr w:type="gramEnd"/>
      <w:r w:rsidRPr="008A3773">
        <w:rPr>
          <w:rFonts w:ascii="Times New Roman" w:eastAsia="Times New Roman" w:hAnsi="Times New Roman"/>
          <w:b/>
          <w:bCs/>
          <w:lang w:eastAsia="pt-BR"/>
        </w:rPr>
        <w:t>D  I  T  A  L    Nº</w:t>
      </w:r>
      <w:r w:rsidR="00040BFB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456D58">
        <w:rPr>
          <w:rFonts w:ascii="Times New Roman" w:eastAsia="Times New Roman" w:hAnsi="Times New Roman"/>
          <w:b/>
          <w:bCs/>
          <w:lang w:eastAsia="pt-BR"/>
        </w:rPr>
        <w:t>051</w:t>
      </w:r>
      <w:r>
        <w:rPr>
          <w:rFonts w:ascii="Times New Roman" w:eastAsia="Times New Roman" w:hAnsi="Times New Roman"/>
          <w:b/>
          <w:bCs/>
          <w:lang w:eastAsia="pt-BR"/>
        </w:rPr>
        <w:t>/201</w:t>
      </w:r>
      <w:r w:rsidR="00040BFB">
        <w:rPr>
          <w:rFonts w:ascii="Times New Roman" w:eastAsia="Times New Roman" w:hAnsi="Times New Roman"/>
          <w:b/>
          <w:bCs/>
          <w:lang w:eastAsia="pt-BR"/>
        </w:rPr>
        <w:t>4</w:t>
      </w:r>
      <w:r w:rsidRPr="008A3773">
        <w:rPr>
          <w:rFonts w:ascii="Times New Roman" w:eastAsia="Times New Roman" w:hAnsi="Times New Roman"/>
          <w:b/>
          <w:bCs/>
          <w:lang w:eastAsia="pt-BR"/>
        </w:rPr>
        <w:t xml:space="preserve"> – CAV</w:t>
      </w:r>
    </w:p>
    <w:p w:rsidR="00584180" w:rsidRPr="008A3773" w:rsidRDefault="00DD5470" w:rsidP="0090330C">
      <w:pPr>
        <w:spacing w:before="240" w:after="60" w:line="240" w:lineRule="auto"/>
        <w:outlineLvl w:val="5"/>
        <w:rPr>
          <w:b/>
        </w:rPr>
      </w:pPr>
      <w:r>
        <w:rPr>
          <w:rFonts w:ascii="Times New Roman" w:eastAsia="Times New Roman" w:hAnsi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F04A61" wp14:editId="6462515D">
                <wp:simplePos x="0" y="0"/>
                <wp:positionH relativeFrom="column">
                  <wp:posOffset>2400300</wp:posOffset>
                </wp:positionH>
                <wp:positionV relativeFrom="paragraph">
                  <wp:posOffset>85090</wp:posOffset>
                </wp:positionV>
                <wp:extent cx="3674745" cy="102933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3D8" w:rsidRDefault="007023D8" w:rsidP="00584180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:rsidR="007023D8" w:rsidRDefault="007023D8" w:rsidP="00584180">
                            <w:pPr>
                              <w:pStyle w:val="Corpodetexto"/>
                            </w:pPr>
                            <w:r>
                              <w:rPr>
                                <w:b/>
                              </w:rPr>
                              <w:t>JOÃO FERT NETO</w:t>
                            </w:r>
                            <w:r>
                              <w:t>, Diretor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Geral   do Centro de Ciências </w:t>
                            </w:r>
                            <w:proofErr w:type="spellStart"/>
                            <w:r>
                              <w:t>Agroveterinárias</w:t>
                            </w:r>
                            <w:proofErr w:type="spellEnd"/>
                            <w:r>
                              <w:t>-CAV-UDESC, no uso de suas atribuiçõ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F04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6.7pt;width:289.35pt;height:8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EU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" o:allowincell="f" stroked="f">
                <v:textbox>
                  <w:txbxContent>
                    <w:p w:rsidR="007023D8" w:rsidRDefault="007023D8" w:rsidP="00584180">
                      <w:pPr>
                        <w:pStyle w:val="Corpodetexto"/>
                        <w:rPr>
                          <w:b/>
                        </w:rPr>
                      </w:pPr>
                    </w:p>
                    <w:p w:rsidR="007023D8" w:rsidRDefault="007023D8" w:rsidP="00584180">
                      <w:pPr>
                        <w:pStyle w:val="Corpodetexto"/>
                      </w:pPr>
                      <w:r>
                        <w:rPr>
                          <w:b/>
                        </w:rPr>
                        <w:t>JOÃO FERT NETO</w:t>
                      </w:r>
                      <w:r>
                        <w:t xml:space="preserve">, </w:t>
                      </w:r>
                      <w:proofErr w:type="gramStart"/>
                      <w:r>
                        <w:t>Diretor  Geral</w:t>
                      </w:r>
                      <w:proofErr w:type="gramEnd"/>
                      <w:r>
                        <w:t xml:space="preserve">   do Centro de Ciências </w:t>
                      </w:r>
                      <w:proofErr w:type="spellStart"/>
                      <w:r>
                        <w:t>Agroveterinárias</w:t>
                      </w:r>
                      <w:proofErr w:type="spellEnd"/>
                      <w:r>
                        <w:t>-CAV-UDESC, no uso de suas atribuições,</w:t>
                      </w:r>
                    </w:p>
                  </w:txbxContent>
                </v:textbox>
              </v:shape>
            </w:pict>
          </mc:Fallback>
        </mc:AlternateContent>
      </w:r>
    </w:p>
    <w:p w:rsidR="00584180" w:rsidRDefault="00584180" w:rsidP="0090330C">
      <w:pPr>
        <w:ind w:right="-709"/>
        <w:jc w:val="both"/>
        <w:rPr>
          <w:b/>
        </w:rPr>
      </w:pPr>
    </w:p>
    <w:p w:rsidR="00617A3A" w:rsidRDefault="00617A3A" w:rsidP="0090330C">
      <w:pPr>
        <w:ind w:right="-1"/>
        <w:jc w:val="both"/>
        <w:rPr>
          <w:b/>
        </w:rPr>
      </w:pPr>
    </w:p>
    <w:p w:rsidR="00584180" w:rsidRDefault="00584180" w:rsidP="0090330C">
      <w:pPr>
        <w:ind w:right="-709"/>
        <w:jc w:val="both"/>
        <w:rPr>
          <w:b/>
          <w:sz w:val="24"/>
          <w:szCs w:val="24"/>
        </w:rPr>
      </w:pPr>
      <w:r w:rsidRPr="00880276">
        <w:rPr>
          <w:b/>
          <w:sz w:val="24"/>
          <w:szCs w:val="24"/>
        </w:rPr>
        <w:t>R E S O L V E:</w:t>
      </w:r>
    </w:p>
    <w:p w:rsidR="00584180" w:rsidRDefault="00584180" w:rsidP="0090330C">
      <w:pPr>
        <w:ind w:right="-1" w:firstLine="900"/>
        <w:jc w:val="both"/>
        <w:rPr>
          <w:sz w:val="24"/>
          <w:szCs w:val="24"/>
        </w:rPr>
      </w:pPr>
      <w:r w:rsidRPr="00880276">
        <w:rPr>
          <w:sz w:val="24"/>
          <w:szCs w:val="24"/>
        </w:rPr>
        <w:t xml:space="preserve">Publicar a composição das Bancas de Avaliação, referente ao Estágio Curricular </w:t>
      </w:r>
      <w:r w:rsidR="00456D58">
        <w:rPr>
          <w:sz w:val="24"/>
          <w:szCs w:val="24"/>
        </w:rPr>
        <w:t>Obrigatório</w:t>
      </w:r>
      <w:r w:rsidRPr="00880276">
        <w:rPr>
          <w:sz w:val="24"/>
          <w:szCs w:val="24"/>
        </w:rPr>
        <w:t xml:space="preserve"> do</w:t>
      </w:r>
      <w:r w:rsidRPr="00880276">
        <w:rPr>
          <w:b/>
          <w:sz w:val="24"/>
          <w:szCs w:val="24"/>
        </w:rPr>
        <w:t xml:space="preserve"> </w:t>
      </w:r>
      <w:r w:rsidRPr="00880276">
        <w:rPr>
          <w:sz w:val="24"/>
          <w:szCs w:val="24"/>
        </w:rPr>
        <w:t>Curso de</w:t>
      </w:r>
      <w:r w:rsidRPr="00880276">
        <w:rPr>
          <w:b/>
          <w:sz w:val="24"/>
          <w:szCs w:val="24"/>
        </w:rPr>
        <w:t xml:space="preserve"> </w:t>
      </w:r>
      <w:r w:rsidR="001C67D3">
        <w:rPr>
          <w:b/>
          <w:sz w:val="24"/>
          <w:szCs w:val="24"/>
        </w:rPr>
        <w:t xml:space="preserve">ENGENHARIA </w:t>
      </w:r>
      <w:r w:rsidR="00811D24">
        <w:rPr>
          <w:b/>
          <w:sz w:val="24"/>
          <w:szCs w:val="24"/>
        </w:rPr>
        <w:t>FLORESTAL</w:t>
      </w:r>
      <w:r w:rsidRPr="00880276">
        <w:rPr>
          <w:b/>
          <w:sz w:val="24"/>
          <w:szCs w:val="24"/>
        </w:rPr>
        <w:t xml:space="preserve"> </w:t>
      </w:r>
      <w:r w:rsidRPr="00880276">
        <w:rPr>
          <w:sz w:val="24"/>
          <w:szCs w:val="24"/>
        </w:rPr>
        <w:t xml:space="preserve">do </w:t>
      </w:r>
      <w:r w:rsidR="00456D58">
        <w:rPr>
          <w:sz w:val="24"/>
          <w:szCs w:val="24"/>
        </w:rPr>
        <w:t>2</w:t>
      </w:r>
      <w:r w:rsidRPr="00880276">
        <w:rPr>
          <w:sz w:val="24"/>
          <w:szCs w:val="24"/>
        </w:rPr>
        <w:t>º</w:t>
      </w:r>
      <w:r w:rsidRPr="00880276">
        <w:rPr>
          <w:b/>
          <w:sz w:val="24"/>
          <w:szCs w:val="24"/>
        </w:rPr>
        <w:t xml:space="preserve"> </w:t>
      </w:r>
      <w:r w:rsidRPr="00880276">
        <w:rPr>
          <w:sz w:val="24"/>
          <w:szCs w:val="24"/>
        </w:rPr>
        <w:t>semestre de 201</w:t>
      </w:r>
      <w:r w:rsidR="00040BFB">
        <w:rPr>
          <w:sz w:val="24"/>
          <w:szCs w:val="24"/>
        </w:rPr>
        <w:t>4</w:t>
      </w:r>
      <w:r w:rsidRPr="00880276">
        <w:rPr>
          <w:sz w:val="24"/>
          <w:szCs w:val="24"/>
        </w:rPr>
        <w:t>, conforme segue: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28"/>
      </w:tblGrid>
      <w:tr w:rsidR="00226FCA" w:rsidRPr="00226FCA" w:rsidTr="00226FCA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226FCA" w:rsidRPr="00226FCA" w:rsidRDefault="00226FCA" w:rsidP="0090330C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79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"/>
        <w:gridCol w:w="1396"/>
        <w:gridCol w:w="1001"/>
        <w:gridCol w:w="859"/>
        <w:gridCol w:w="1001"/>
        <w:gridCol w:w="1860"/>
        <w:gridCol w:w="3289"/>
      </w:tblGrid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D6D6FF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rd</w:t>
            </w:r>
            <w:proofErr w:type="spellEnd"/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7" w:type="pct"/>
            <w:shd w:val="clear" w:color="auto" w:fill="D6D6FF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Nome </w:t>
            </w:r>
          </w:p>
        </w:tc>
        <w:tc>
          <w:tcPr>
            <w:tcW w:w="507" w:type="pct"/>
            <w:shd w:val="clear" w:color="auto" w:fill="D6D6FF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Data </w:t>
            </w:r>
          </w:p>
        </w:tc>
        <w:tc>
          <w:tcPr>
            <w:tcW w:w="435" w:type="pct"/>
            <w:shd w:val="clear" w:color="auto" w:fill="D6D6FF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Hora </w:t>
            </w:r>
          </w:p>
        </w:tc>
        <w:tc>
          <w:tcPr>
            <w:tcW w:w="507" w:type="pct"/>
            <w:shd w:val="clear" w:color="auto" w:fill="D6D6FF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Local </w:t>
            </w:r>
          </w:p>
        </w:tc>
        <w:tc>
          <w:tcPr>
            <w:tcW w:w="942" w:type="pct"/>
            <w:shd w:val="clear" w:color="auto" w:fill="D6D6FF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Área(s) </w:t>
            </w:r>
          </w:p>
        </w:tc>
        <w:tc>
          <w:tcPr>
            <w:tcW w:w="1666" w:type="pct"/>
            <w:shd w:val="clear" w:color="auto" w:fill="D6D6FF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Examinadores 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Ana Carolin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ttaglin</w:t>
            </w:r>
            <w:proofErr w:type="spellEnd"/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S 01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tidi</w:t>
            </w:r>
            <w:r w:rsidR="00383C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ip</w:t>
            </w:r>
            <w:proofErr w:type="spellEnd"/>
            <w:r w:rsidR="00383C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Licenciamento Ambien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Recuperação de Áreas Degradadas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PHILIPE RICARDO CASEMIRO SOARE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MARIA RAQUEL KANIESK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ILMAR PICINATTO FILHO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Brun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htenberg</w:t>
            </w:r>
            <w:proofErr w:type="spellEnd"/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0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édio Mecânica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Ecologia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COS FELIPE NICOLETT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JULIANO PEREIRA GOME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ILMAR PICINATTO FILHO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Camil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aime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Gabriel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.Reunião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Química e Fertilidade do Sol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Nutrição Florestal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PAULO CEZAR CASSO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ALVARO LUIZ MAFRA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LETÍCIA MORO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Carla Eliz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string</w:t>
            </w:r>
            <w:proofErr w:type="spellEnd"/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0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S 01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ti</w:t>
            </w:r>
            <w:r w:rsidR="00383C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p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ilvicultura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PHILIPE RICARDO CASEMIRO SOARE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É LEONARDO DA SILVA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jessica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ibeiro de Matos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2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disciplin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ementes Florestai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LUCIANA MAGDA DE OLIVEIRA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MURILO DALLA COSTA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MARCIO CARLOS NAVROSKI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one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s Santos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Eng. Florestal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Geoprocessament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Sensoriamento Remoto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COS BENEDITO SCHIMALSK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PHILIPE RICARDO CASEMIRO SOARE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ERALDO LIESENBERG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Fernando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zzi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Junior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8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disciplin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Avaliação de Impactos Ambientai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Fiscalização Ambiental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IA RAQUEL KANIESK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VILMAR PICINATTO FILH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PHILIPE RICARDO CASEMIRO SOARES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ny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eny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ouza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3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9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Colheita e Transporte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Manejo Florestal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JEAN ALBERTO SAMPIETR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MARCOS FELIPE NICOLETT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MARCELO BONAZZA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Gabriel Teixeira da Rosa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9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disciplin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anejo e Mensuração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ANDRÉ FELIPE HES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IELI CIOATO DE SOUZA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Helena Cristina Vieira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disciplin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Tecnologia da Madeira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Anatomia da Madeira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POLLIANA D'ANGELO RIO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MARTHA ANDREIA BRAND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ILMAR PICINATTO FILHO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Jessic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froi</w:t>
            </w:r>
            <w:proofErr w:type="spellEnd"/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disciplin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anejo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ANDRÉ FELIPE HES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MYRCIA MINATTI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ise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onique Pereira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S 01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ti</w:t>
            </w:r>
            <w:r w:rsidR="00383C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ip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Licenciamento Ambien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Certificação em Empresa Florestal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ROSELI LOPES DA COSTA BORTOLUZZ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ADELAR MANTOVAN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ILMAR PICINATTO FILHO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ara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erdt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Rosa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13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discipl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n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 Avaliação de Impactos 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Ambientai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Consultoria Ambiental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IA RAQUEL KANIESK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Ex2: VILMAR PICINATTO FILH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MICHELLE DAS NEVES LOPES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14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iara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ortuna Silveira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5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jetos e Perícias Ambientai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CIO CARLOS NAVROSK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PHILIPE RICARDO CASEMIRO SOARES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ariana Manoela Carvalho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9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Certificação e Legislação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Silvicultura e Manejo Florestal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JEAN ALBERTO SAMPIETR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ERALDO LIESENBERG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Marin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bravati</w:t>
            </w:r>
            <w:proofErr w:type="spellEnd"/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8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ilvicultura e Manejo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Legislação Florestal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903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JEAN ALBERTO SAMPIETR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ERALDO LIESENBERG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Miguel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sarello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terjung</w:t>
            </w:r>
            <w:proofErr w:type="spellEnd"/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8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disciplin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Genética de Populaçõe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cologia Florestal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ADELAR MANTOVAN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ALTAMIR FREDERICO GUIDOLIN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ROSELI LOPES DA COSTA BORTOLUZZI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ilva dos Santos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Eng. Florestal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Geoprocessament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Meio Ambiente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COS BENEDITO SCHIMALSK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VILMAR PICINATTO FILH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VERALDO LIESENBERG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Priscill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s</w:t>
            </w:r>
            <w:proofErr w:type="spellEnd"/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.Reunião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Recuperação de Áreas Degradada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Projetos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I LUCIA CAMPO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DAVID JOSE MIQUELLUT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LVARO LUIZ MAFRA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eli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ristin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vatel</w:t>
            </w:r>
            <w:proofErr w:type="spellEnd"/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1A6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3</w:t>
            </w:r>
            <w:r w:rsidR="001A69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  <w:r w:rsidR="001A69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anejo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Inventário e Planejamento Florestal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CIO CARLOS NAVROSK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MARCOS FELIPE NICOLETT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MARCELO BONAZZA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Talitha Oliveira Rosa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1A6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</w:t>
            </w:r>
            <w:r w:rsidR="001A69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  <w:r w:rsidR="001A69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.Mec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Agrícola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Tecnologia da Madeira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struturas em Madeiras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RODRIGO FIGUEIREDO TEREZ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POLLIANA D'ANGELO RIOS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CARLOS AUGUSTO PAIVA SAMPAIO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Tatiana 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hemes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s Santos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9</w:t>
            </w:r>
            <w:r w:rsid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942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ilvicultura e Certificaçã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Colheita e Transporte Florestal</w:t>
            </w:r>
          </w:p>
        </w:tc>
        <w:tc>
          <w:tcPr>
            <w:tcW w:w="1666" w:type="pct"/>
            <w:shd w:val="clear" w:color="auto" w:fill="FFEEEE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JEAN ALBERTO SAMPIETR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É LEONARDO DA SILVA</w:t>
            </w:r>
          </w:p>
        </w:tc>
      </w:tr>
      <w:tr w:rsidR="00FC3AB8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</w:tcPr>
          <w:p w:rsidR="00FC3AB8" w:rsidRPr="00226FCA" w:rsidRDefault="007A75C5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7" w:type="pct"/>
            <w:shd w:val="clear" w:color="auto" w:fill="FFFAFA"/>
            <w:vAlign w:val="center"/>
          </w:tcPr>
          <w:p w:rsidR="00FC3AB8" w:rsidRPr="00226FCA" w:rsidRDefault="00FC3AB8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ís de Souza Piazza</w:t>
            </w:r>
          </w:p>
        </w:tc>
        <w:tc>
          <w:tcPr>
            <w:tcW w:w="507" w:type="pct"/>
            <w:shd w:val="clear" w:color="auto" w:fill="FFFAFA"/>
            <w:vAlign w:val="center"/>
          </w:tcPr>
          <w:p w:rsidR="00FC3AB8" w:rsidRPr="00226FCA" w:rsidRDefault="00FC3AB8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11/2014 </w:t>
            </w:r>
          </w:p>
        </w:tc>
        <w:tc>
          <w:tcPr>
            <w:tcW w:w="435" w:type="pct"/>
            <w:shd w:val="clear" w:color="auto" w:fill="FFFAFA"/>
            <w:vAlign w:val="center"/>
          </w:tcPr>
          <w:p w:rsidR="00FC3AB8" w:rsidRPr="00226FCA" w:rsidRDefault="00FC3AB8" w:rsidP="00FC3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h</w:t>
            </w:r>
          </w:p>
        </w:tc>
        <w:tc>
          <w:tcPr>
            <w:tcW w:w="507" w:type="pct"/>
            <w:shd w:val="clear" w:color="auto" w:fill="FFFAFA"/>
            <w:vAlign w:val="center"/>
          </w:tcPr>
          <w:p w:rsidR="00FC3AB8" w:rsidRPr="00226FCA" w:rsidRDefault="00FC3AB8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Mecânica </w:t>
            </w:r>
          </w:p>
        </w:tc>
        <w:tc>
          <w:tcPr>
            <w:tcW w:w="942" w:type="pct"/>
            <w:shd w:val="clear" w:color="auto" w:fill="FFFAFA"/>
            <w:vAlign w:val="center"/>
          </w:tcPr>
          <w:p w:rsidR="00FC3AB8" w:rsidRPr="00226FCA" w:rsidRDefault="00FC3AB8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cenciamento Ambiental</w:t>
            </w:r>
          </w:p>
        </w:tc>
        <w:tc>
          <w:tcPr>
            <w:tcW w:w="1666" w:type="pct"/>
            <w:shd w:val="clear" w:color="auto" w:fill="FFFAFA"/>
            <w:vAlign w:val="center"/>
          </w:tcPr>
          <w:p w:rsidR="00FC3AB8" w:rsidRPr="00226FCA" w:rsidRDefault="00FC3AB8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VILMAR PICINATTO FILHO</w:t>
            </w:r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MARCOS FELIPE NICOLETTI</w:t>
            </w:r>
            <w:r w:rsidRPr="00FC3A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PHILIPE RICARDO CASEMIRO SOARES</w:t>
            </w:r>
          </w:p>
        </w:tc>
      </w:tr>
      <w:tr w:rsidR="00437922" w:rsidRPr="00226FCA" w:rsidTr="00437922">
        <w:trPr>
          <w:tblCellSpacing w:w="0" w:type="dxa"/>
        </w:trPr>
        <w:tc>
          <w:tcPr>
            <w:tcW w:w="236" w:type="pct"/>
            <w:shd w:val="clear" w:color="auto" w:fill="FFFAFA"/>
            <w:vAlign w:val="center"/>
            <w:hideMark/>
          </w:tcPr>
          <w:p w:rsidR="00226FCA" w:rsidRPr="00226FCA" w:rsidRDefault="007A75C5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ésio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oeing Filho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435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942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ilvicultura e Manejo Florestal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Legislação Florestal</w:t>
            </w:r>
          </w:p>
        </w:tc>
        <w:tc>
          <w:tcPr>
            <w:tcW w:w="1666" w:type="pct"/>
            <w:shd w:val="clear" w:color="auto" w:fill="FFFAFA"/>
            <w:vAlign w:val="center"/>
            <w:hideMark/>
          </w:tcPr>
          <w:p w:rsidR="00226FCA" w:rsidRPr="00226FCA" w:rsidRDefault="00226FCA" w:rsidP="0022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GEEDRE ADRIANO BORSOI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JEAN ALBERTO SAMPIETRO</w:t>
            </w:r>
            <w:r w:rsidRPr="00226FC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É FELIPE HESS</w:t>
            </w:r>
          </w:p>
        </w:tc>
      </w:tr>
    </w:tbl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180" w:rsidRDefault="0007766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584180" w:rsidRPr="0093699C">
        <w:rPr>
          <w:rFonts w:ascii="Times New Roman" w:eastAsia="Times New Roman" w:hAnsi="Times New Roman"/>
          <w:sz w:val="24"/>
          <w:szCs w:val="24"/>
          <w:lang w:eastAsia="pt-BR"/>
        </w:rPr>
        <w:t xml:space="preserve">Lages, 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961318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961318">
        <w:rPr>
          <w:rFonts w:ascii="Times New Roman" w:eastAsia="Times New Roman" w:hAnsi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C72D3" w:rsidRDefault="003C72D3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C72D3" w:rsidRDefault="003C72D3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180" w:rsidRPr="0093699C" w:rsidRDefault="00584180" w:rsidP="005841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:rsidR="00584180" w:rsidRPr="0093699C" w:rsidRDefault="00040BFB" w:rsidP="005841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OÃO FERT NETO</w:t>
      </w:r>
    </w:p>
    <w:p w:rsidR="000A1216" w:rsidRDefault="00584180" w:rsidP="0098386C">
      <w:pPr>
        <w:spacing w:after="0" w:line="240" w:lineRule="auto"/>
        <w:jc w:val="center"/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Diretor Geral do CAV/UDESC</w:t>
      </w:r>
    </w:p>
    <w:sectPr w:rsidR="000A1216" w:rsidSect="00226FCA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D8" w:rsidRDefault="007023D8" w:rsidP="00F773D4">
      <w:pPr>
        <w:spacing w:after="0" w:line="240" w:lineRule="auto"/>
      </w:pPr>
      <w:r>
        <w:separator/>
      </w:r>
    </w:p>
  </w:endnote>
  <w:endnote w:type="continuationSeparator" w:id="0">
    <w:p w:rsidR="007023D8" w:rsidRDefault="007023D8" w:rsidP="00F7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D8" w:rsidRDefault="007023D8" w:rsidP="00DC19E7">
    <w:pPr>
      <w:pStyle w:val="Rodap"/>
      <w:pBdr>
        <w:bottom w:val="single" w:sz="12" w:space="1" w:color="auto"/>
      </w:pBdr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  <w:p w:rsidR="007023D8" w:rsidRDefault="007023D8" w:rsidP="00F773D4">
    <w:pPr>
      <w:pStyle w:val="Rodap"/>
      <w:jc w:val="center"/>
    </w:pPr>
    <w:r>
      <w:t xml:space="preserve">Centro de Ciências </w:t>
    </w:r>
    <w:proofErr w:type="spellStart"/>
    <w:r>
      <w:t>Agroveterinárias</w:t>
    </w:r>
    <w:proofErr w:type="spellEnd"/>
    <w:r>
      <w:t xml:space="preserve"> – Campus III – UDESC</w:t>
    </w:r>
  </w:p>
  <w:p w:rsidR="007023D8" w:rsidRDefault="007023D8" w:rsidP="00F773D4">
    <w:pPr>
      <w:pStyle w:val="Rodap"/>
      <w:jc w:val="center"/>
    </w:pPr>
    <w:r>
      <w:t xml:space="preserve">Av. Luiz de Camões, 2090 – Conta Dinheiro – Lages – SC – 88520-000 – Fone 49 2101 9136  </w:t>
    </w:r>
  </w:p>
  <w:p w:rsidR="007023D8" w:rsidRDefault="007023D8" w:rsidP="00F773D4">
    <w:pPr>
      <w:pStyle w:val="Rodap"/>
      <w:jc w:val="center"/>
    </w:pPr>
    <w:proofErr w:type="gramStart"/>
    <w:r>
      <w:t>e-mail</w:t>
    </w:r>
    <w:proofErr w:type="gramEnd"/>
    <w:r>
      <w:t xml:space="preserve">: </w:t>
    </w:r>
    <w:r w:rsidR="009F64BB">
      <w:t>cest.cav</w:t>
    </w:r>
    <w:r>
      <w:t>@udesc.br</w:t>
    </w:r>
  </w:p>
  <w:p w:rsidR="007023D8" w:rsidRDefault="007023D8" w:rsidP="00F773D4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D8" w:rsidRDefault="007023D8" w:rsidP="00F773D4">
      <w:pPr>
        <w:spacing w:after="0" w:line="240" w:lineRule="auto"/>
      </w:pPr>
      <w:r>
        <w:separator/>
      </w:r>
    </w:p>
  </w:footnote>
  <w:footnote w:type="continuationSeparator" w:id="0">
    <w:p w:rsidR="007023D8" w:rsidRDefault="007023D8" w:rsidP="00F7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D8" w:rsidRDefault="00C1075E" w:rsidP="00C1075E">
    <w:pPr>
      <w:pStyle w:val="Cabealho"/>
      <w:pBdr>
        <w:bottom w:val="single" w:sz="12" w:space="1" w:color="auto"/>
      </w:pBdr>
      <w:jc w:val="both"/>
    </w:pPr>
    <w:r>
      <w:rPr>
        <w:noProof/>
        <w:lang w:eastAsia="pt-BR"/>
      </w:rPr>
      <w:drawing>
        <wp:inline distT="0" distB="0" distL="0" distR="0" wp14:anchorId="68B3800E" wp14:editId="4944928B">
          <wp:extent cx="561244" cy="494628"/>
          <wp:effectExtent l="19050" t="0" r="10795" b="1917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940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COORDENAÇÃO DE ESTÁGIOS - CAV</w:t>
    </w:r>
    <w:r w:rsidR="007023D8"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4"/>
    <w:rsid w:val="00040BFB"/>
    <w:rsid w:val="00077665"/>
    <w:rsid w:val="000A1216"/>
    <w:rsid w:val="000B099F"/>
    <w:rsid w:val="000D0048"/>
    <w:rsid w:val="000E12DA"/>
    <w:rsid w:val="001516FB"/>
    <w:rsid w:val="001A69E5"/>
    <w:rsid w:val="001B0917"/>
    <w:rsid w:val="001C67D3"/>
    <w:rsid w:val="002115C5"/>
    <w:rsid w:val="0022096D"/>
    <w:rsid w:val="00226FCA"/>
    <w:rsid w:val="00227D12"/>
    <w:rsid w:val="002A798A"/>
    <w:rsid w:val="002B1AFB"/>
    <w:rsid w:val="002B28CC"/>
    <w:rsid w:val="002C75EB"/>
    <w:rsid w:val="002D6849"/>
    <w:rsid w:val="002E1147"/>
    <w:rsid w:val="00302476"/>
    <w:rsid w:val="0031221F"/>
    <w:rsid w:val="00347C47"/>
    <w:rsid w:val="00376562"/>
    <w:rsid w:val="00383C88"/>
    <w:rsid w:val="00387B81"/>
    <w:rsid w:val="003C72D3"/>
    <w:rsid w:val="00437922"/>
    <w:rsid w:val="004543C5"/>
    <w:rsid w:val="00456D58"/>
    <w:rsid w:val="00462A9E"/>
    <w:rsid w:val="00481DF9"/>
    <w:rsid w:val="004C5FCC"/>
    <w:rsid w:val="004E0C41"/>
    <w:rsid w:val="00505017"/>
    <w:rsid w:val="00517B1D"/>
    <w:rsid w:val="00530C68"/>
    <w:rsid w:val="0054107B"/>
    <w:rsid w:val="00552D6E"/>
    <w:rsid w:val="00584180"/>
    <w:rsid w:val="005B3C0C"/>
    <w:rsid w:val="00617A3A"/>
    <w:rsid w:val="006A1784"/>
    <w:rsid w:val="006B6351"/>
    <w:rsid w:val="006C0CDB"/>
    <w:rsid w:val="006C709C"/>
    <w:rsid w:val="007005DD"/>
    <w:rsid w:val="007023D8"/>
    <w:rsid w:val="007149A9"/>
    <w:rsid w:val="00720F44"/>
    <w:rsid w:val="007340C8"/>
    <w:rsid w:val="007A75C5"/>
    <w:rsid w:val="007B54BD"/>
    <w:rsid w:val="007C5F28"/>
    <w:rsid w:val="00807F09"/>
    <w:rsid w:val="00811D24"/>
    <w:rsid w:val="00812636"/>
    <w:rsid w:val="00880276"/>
    <w:rsid w:val="00880E20"/>
    <w:rsid w:val="008B1219"/>
    <w:rsid w:val="0090330C"/>
    <w:rsid w:val="00905BE8"/>
    <w:rsid w:val="00940A66"/>
    <w:rsid w:val="00961318"/>
    <w:rsid w:val="00983112"/>
    <w:rsid w:val="0098386C"/>
    <w:rsid w:val="00990073"/>
    <w:rsid w:val="00997508"/>
    <w:rsid w:val="009D12DE"/>
    <w:rsid w:val="009D3A49"/>
    <w:rsid w:val="009F64BB"/>
    <w:rsid w:val="00A07230"/>
    <w:rsid w:val="00BA5520"/>
    <w:rsid w:val="00BF1489"/>
    <w:rsid w:val="00C1075E"/>
    <w:rsid w:val="00C26DED"/>
    <w:rsid w:val="00C44330"/>
    <w:rsid w:val="00C513FE"/>
    <w:rsid w:val="00C76914"/>
    <w:rsid w:val="00C87BD3"/>
    <w:rsid w:val="00C87DB0"/>
    <w:rsid w:val="00C978C6"/>
    <w:rsid w:val="00CE1DD8"/>
    <w:rsid w:val="00CF37B0"/>
    <w:rsid w:val="00DC19E7"/>
    <w:rsid w:val="00DD5470"/>
    <w:rsid w:val="00DE0C3F"/>
    <w:rsid w:val="00E21834"/>
    <w:rsid w:val="00E277F9"/>
    <w:rsid w:val="00EF0DCB"/>
    <w:rsid w:val="00EF3589"/>
    <w:rsid w:val="00F26EE9"/>
    <w:rsid w:val="00F773D4"/>
    <w:rsid w:val="00FC0C48"/>
    <w:rsid w:val="00FC3AB8"/>
    <w:rsid w:val="00FD522C"/>
    <w:rsid w:val="00FE187D"/>
    <w:rsid w:val="00FE2366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4EB1-19E1-4233-BAB0-8B980B9E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258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ereza Cristina L. Carsten Amaral</cp:lastModifiedBy>
  <cp:revision>2</cp:revision>
  <cp:lastPrinted>2014-11-04T12:59:00Z</cp:lastPrinted>
  <dcterms:created xsi:type="dcterms:W3CDTF">2014-11-05T16:50:00Z</dcterms:created>
  <dcterms:modified xsi:type="dcterms:W3CDTF">2014-11-05T16:50:00Z</dcterms:modified>
</cp:coreProperties>
</file>